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актическая работа 5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5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 xml:space="preserve">Составление программ линейной структуры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5.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 xml:space="preserve">Написать программу для складывания всех цифр в трехзначном числе</w:t>
        <w:br/>
        <w:t xml:space="preserve">И проверить на числах 100, 543, 999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5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_su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 w:eastAsia="Times New Roman" w:cs="Times New Roman"/>
          <w:b/>
          <w:b/>
          <w:bCs/>
          <w:color w:val="auto"/>
          <w:kern w:val="0"/>
          <w:sz w:val="24"/>
          <w:szCs w:val="22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4"/>
          <w:szCs w:val="22"/>
          <w:lang w:val="ru-RU" w:eastAsia="ru-RU" w:bidi="ar-SA"/>
        </w:rPr>
        <w:t>Результаты запусков</w:t>
      </w: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1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2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3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5.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 xml:space="preserve">Написать программу для складывания двух чисел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5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 w:eastAsia="Times New Roman" w:cs="Times New Roman"/>
          <w:b/>
          <w:b/>
          <w:bCs/>
          <w:color w:val="auto"/>
          <w:kern w:val="0"/>
          <w:sz w:val="24"/>
          <w:szCs w:val="22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4"/>
          <w:szCs w:val="22"/>
          <w:lang w:val="ru-RU" w:eastAsia="ru-RU" w:bidi="ar-SA"/>
        </w:rPr>
        <w:t>Результаты запусков</w:t>
      </w: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1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2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3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x-none"/>
        </w:rPr>
        <w:t xml:space="preserve"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 xml:space="preserve">Егоров Иван 128.1 Вариант 6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Application>LibreOffice/6.4.7.2$Linux_X86_64 LibreOffice_project/40$Build-2</Application>
  <Pages>1</Pages>
  <Words>30</Words>
  <Characters>239</Characters>
  <CharactersWithSpaces>25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25T01:55:31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